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05" w:rsidRPr="00294B05" w:rsidRDefault="00EF7498" w:rsidP="003E50A1">
      <w:pPr>
        <w:rPr>
          <w:sz w:val="28"/>
        </w:rPr>
      </w:pPr>
      <w:r w:rsidRPr="00294B05">
        <w:rPr>
          <w:sz w:val="28"/>
        </w:rPr>
        <w:t>Let’s consider the simplest example with Hello message for OpenFlow 1.0 protocol</w:t>
      </w:r>
      <w:r w:rsidR="00294B05" w:rsidRPr="00294B05">
        <w:rPr>
          <w:sz w:val="28"/>
        </w:rPr>
        <w:t>.</w:t>
      </w:r>
    </w:p>
    <w:p w:rsidR="005D7A21" w:rsidRPr="00294B05" w:rsidRDefault="00EF7498" w:rsidP="003E50A1">
      <w:pPr>
        <w:rPr>
          <w:sz w:val="28"/>
        </w:rPr>
      </w:pPr>
      <w:r w:rsidRPr="00294B05">
        <w:rPr>
          <w:sz w:val="28"/>
        </w:rPr>
        <w:t>First of all we describe OpenFlow 1.0 protocol in Avro protocol file:</w:t>
      </w:r>
    </w:p>
    <w:p w:rsidR="00DF4B72" w:rsidRPr="00DF4B72" w:rsidRDefault="00DF4B72" w:rsidP="003E5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{"namespace" :"of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"protocol":"ofp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10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"types":[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</w:p>
    <w:p w:rsidR="00DF4B72" w:rsidRDefault="00EF7498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8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1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16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2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nam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uint_32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4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</w:t>
      </w:r>
    </w:p>
    <w:p w:rsidR="00EF7498" w:rsidRPr="00DF4B72" w:rsidRDefault="00EF7498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ofp_type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type":"enum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items":"uint_8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list":[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e":"OFPT_HELLO", "default":[0]}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ofp_length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type":"enum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items":"uint_16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"list":[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{"name":"OF</w:t>
      </w:r>
      <w:r w:rsidR="00EF7498">
        <w:rPr>
          <w:rFonts w:ascii="Consolas" w:eastAsia="Times New Roman" w:hAnsi="Consolas" w:cs="Consolas"/>
          <w:color w:val="000000"/>
          <w:sz w:val="23"/>
          <w:szCs w:val="23"/>
        </w:rPr>
        <w:t>PL_HELLO_LEN", "default":[0,8]}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</w:t>
      </w:r>
      <w:r w:rsidR="00294B05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]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294B05" w:rsidRDefault="00294B05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>
        <w:rPr>
          <w:rFonts w:ascii="Consolas" w:eastAsia="Times New Roman" w:hAnsi="Consolas" w:cs="Consolas"/>
          <w:b/>
          <w:color w:val="000000"/>
          <w:sz w:val="23"/>
          <w:szCs w:val="23"/>
        </w:rPr>
        <w:t>ofp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version", "type":"uint_8"}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type", "type":"ofp_type"}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length", "type":"ofp_length"},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xid", "type":"uint_32"}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294B05" w:rsidRPr="00DF4B72" w:rsidRDefault="00294B05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EF7498" w:rsidRDefault="00EF7498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version", "type":"uint_8", "default":[1]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type", "type":"ofp_type", "default":"OFPT_HELLO"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length", "type":"ofp_length", "default":"OFPL_HELLO_LEN"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xid", "type":"uint_32", "default":[0,0,0,0]}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ofp_hello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  {"name":"header", "typ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}</w:t>
      </w:r>
    </w:p>
    <w:p w:rsidR="00DF4B72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EF7498" w:rsidRDefault="00DF4B72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</w:t>
      </w:r>
    </w:p>
    <w:p w:rsidR="00EF7498" w:rsidRDefault="00EF7498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>]</w:t>
      </w:r>
    </w:p>
    <w:p w:rsidR="00EF7498" w:rsidRDefault="00EF7498" w:rsidP="003E50A1">
      <w:pPr>
        <w:spacing w:after="0" w:line="240" w:lineRule="auto"/>
        <w:rPr>
          <w:rFonts w:eastAsia="Times New Roman" w:cs="Times New Roman"/>
          <w:sz w:val="28"/>
          <w:szCs w:val="24"/>
        </w:rPr>
      </w:pPr>
      <w:r w:rsidRPr="00EF7498">
        <w:rPr>
          <w:rFonts w:eastAsia="Times New Roman" w:cs="Times New Roman"/>
          <w:sz w:val="28"/>
          <w:szCs w:val="24"/>
        </w:rPr>
        <w:lastRenderedPageBreak/>
        <w:t xml:space="preserve">Now </w:t>
      </w:r>
      <w:r>
        <w:rPr>
          <w:rFonts w:eastAsia="Times New Roman" w:cs="Times New Roman"/>
          <w:sz w:val="28"/>
          <w:szCs w:val="24"/>
        </w:rPr>
        <w:t xml:space="preserve">Java </w:t>
      </w:r>
      <w:r w:rsidR="00A21ADC">
        <w:rPr>
          <w:rFonts w:eastAsia="Times New Roman" w:cs="Times New Roman"/>
          <w:sz w:val="28"/>
          <w:szCs w:val="24"/>
        </w:rPr>
        <w:t>sample</w:t>
      </w:r>
      <w:r>
        <w:rPr>
          <w:rFonts w:eastAsia="Times New Roman" w:cs="Times New Roman"/>
          <w:sz w:val="28"/>
          <w:szCs w:val="24"/>
        </w:rPr>
        <w:t xml:space="preserve"> to encode the Hello:</w:t>
      </w:r>
    </w:p>
    <w:p w:rsidR="00EF7498" w:rsidRDefault="00EF7498" w:rsidP="003E50A1">
      <w:pPr>
        <w:spacing w:after="0" w:line="240" w:lineRule="auto"/>
        <w:rPr>
          <w:rFonts w:eastAsia="Times New Roman" w:cs="Times New Roman"/>
          <w:sz w:val="28"/>
          <w:szCs w:val="24"/>
        </w:rPr>
      </w:pP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Protocol;</w:t>
      </w: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generic.GenericRecordBuilder;</w:t>
      </w: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generic.GenericRecord;</w:t>
      </w:r>
    </w:p>
    <w:p w:rsidR="00E45443" w:rsidRPr="00DF4B72" w:rsidRDefault="00E4544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generic.GenericData.Fixed;</w:t>
      </w:r>
    </w:p>
    <w:p w:rsidR="00E45443" w:rsidRDefault="00E45443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3"/>
          <w:szCs w:val="23"/>
        </w:rPr>
      </w:pPr>
    </w:p>
    <w:p w:rsidR="00E45443" w:rsidRPr="00E45443" w:rsidRDefault="00E45443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3"/>
          <w:szCs w:val="23"/>
        </w:rPr>
      </w:pPr>
      <w:r w:rsidRPr="00E45443">
        <w:rPr>
          <w:rFonts w:ascii="Consolas" w:eastAsia="Times New Roman" w:hAnsi="Consolas" w:cs="Consolas"/>
          <w:b/>
          <w:color w:val="00B050"/>
          <w:sz w:val="23"/>
          <w:szCs w:val="23"/>
        </w:rPr>
        <w:t>/*</w:t>
      </w:r>
      <w:r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</w:t>
      </w:r>
      <w:r w:rsidRPr="00E45443">
        <w:rPr>
          <w:rFonts w:ascii="Consolas" w:eastAsia="Times New Roman" w:hAnsi="Consolas" w:cs="Consolas"/>
          <w:b/>
          <w:color w:val="00B050"/>
          <w:sz w:val="23"/>
          <w:szCs w:val="23"/>
        </w:rPr>
        <w:t>Modified Avro code</w:t>
      </w:r>
      <w:r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</w:t>
      </w:r>
      <w:r w:rsidRPr="00E45443">
        <w:rPr>
          <w:rFonts w:ascii="Consolas" w:eastAsia="Times New Roman" w:hAnsi="Consolas" w:cs="Consolas"/>
          <w:b/>
          <w:color w:val="00B050"/>
          <w:sz w:val="23"/>
          <w:szCs w:val="23"/>
        </w:rPr>
        <w:t>*/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import org.apache.avro.Schema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……………….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Schema headerSc</w:t>
      </w:r>
      <w:r w:rsidR="001C2483">
        <w:rPr>
          <w:rFonts w:ascii="Consolas" w:eastAsia="Times New Roman" w:hAnsi="Consolas" w:cs="Consolas"/>
          <w:color w:val="000000"/>
          <w:sz w:val="23"/>
          <w:szCs w:val="23"/>
        </w:rPr>
        <w:t>hema = protocol.getType("of.</w:t>
      </w:r>
      <w:r w:rsidRPr="001C2483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Schema msgSchema = protocol.getType("of.</w:t>
      </w:r>
      <w:r w:rsidRPr="001C2483">
        <w:rPr>
          <w:rFonts w:ascii="Consolas" w:eastAsia="Times New Roman" w:hAnsi="Consolas" w:cs="Consolas"/>
          <w:b/>
          <w:color w:val="000000"/>
          <w:sz w:val="23"/>
          <w:szCs w:val="23"/>
        </w:rPr>
        <w:t>ofp_hello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 msgRecord = new GenericData.Record(msgSchema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Builder builder = new GenericRecordBuilder(headerSchema);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EF7498" w:rsidRPr="001C2483" w:rsidRDefault="00EF7498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4"/>
          <w:szCs w:val="24"/>
        </w:rPr>
      </w:pP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>// We build it to ap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ply “default” values for </w:t>
      </w:r>
      <w:r w:rsidR="001C2483" w:rsidRPr="001C2483">
        <w:rPr>
          <w:rFonts w:ascii="Consolas" w:eastAsia="Times New Roman" w:hAnsi="Consolas" w:cs="Consolas"/>
          <w:b/>
          <w:color w:val="00B050"/>
          <w:sz w:val="23"/>
          <w:szCs w:val="23"/>
        </w:rPr>
        <w:t>hello_header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fields</w:t>
      </w:r>
    </w:p>
    <w:p w:rsidR="00EF7498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 headerRecord = builder.build();</w:t>
      </w:r>
    </w:p>
    <w:p w:rsidR="00DF4B72" w:rsidRPr="00DF4B72" w:rsidRDefault="001C2483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msgRecord</w:t>
      </w:r>
      <w:r w:rsidR="00DF4B72" w:rsidRPr="00DF4B72">
        <w:rPr>
          <w:rFonts w:ascii="Consolas" w:eastAsia="Times New Roman" w:hAnsi="Consolas" w:cs="Consolas"/>
          <w:color w:val="000000"/>
          <w:sz w:val="23"/>
          <w:szCs w:val="23"/>
        </w:rPr>
        <w:t>.put("header", headerRecord);  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 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yteArrayOutputStream out = new ByteArrayOutputStream(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 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atumWriter&lt;GenericRecord&gt; writer = new GenericDatumWriter&lt;GenericRecord&gt;(msgSchema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Encoder encoder = EncoderFactory.get().binaryEncoder(out, null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writer.write(</w:t>
      </w:r>
      <w:r w:rsidR="001C2483" w:rsidRPr="00DF4B72">
        <w:rPr>
          <w:rFonts w:ascii="Consolas" w:eastAsia="Times New Roman" w:hAnsi="Consolas" w:cs="Consolas"/>
          <w:color w:val="000000"/>
          <w:sz w:val="23"/>
          <w:szCs w:val="23"/>
        </w:rPr>
        <w:t>msgRecord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encoder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4"/>
          <w:szCs w:val="24"/>
        </w:rPr>
      </w:pPr>
      <w:r w:rsidRPr="00DF4B72">
        <w:rPr>
          <w:rFonts w:ascii="Consolas" w:eastAsia="Times New Roman" w:hAnsi="Consolas" w:cs="Consolas"/>
          <w:b/>
          <w:color w:val="00B050"/>
          <w:sz w:val="23"/>
          <w:szCs w:val="23"/>
        </w:rPr>
        <w:t>// Now the buffer out contains encoded message</w:t>
      </w:r>
      <w:r w:rsidR="00EF7498" w:rsidRPr="00EF7498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and can send it to a Switch!</w:t>
      </w:r>
    </w:p>
    <w:p w:rsidR="00DF4B72" w:rsidRDefault="00DF4B72" w:rsidP="003E50A1">
      <w:pPr>
        <w:rPr>
          <w:rFonts w:ascii="Courier New" w:hAnsi="Courier New" w:cs="Courier New"/>
        </w:rPr>
      </w:pPr>
    </w:p>
    <w:p w:rsidR="00DF4B72" w:rsidRPr="00DF4B72" w:rsidRDefault="00A21ADC" w:rsidP="003E5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498">
        <w:rPr>
          <w:rFonts w:eastAsia="Times New Roman" w:cs="Times New Roman"/>
          <w:sz w:val="28"/>
          <w:szCs w:val="24"/>
        </w:rPr>
        <w:t xml:space="preserve">Now </w:t>
      </w:r>
      <w:r>
        <w:rPr>
          <w:rFonts w:eastAsia="Times New Roman" w:cs="Times New Roman"/>
          <w:sz w:val="28"/>
          <w:szCs w:val="24"/>
        </w:rPr>
        <w:t>Java sample to decode the Hello:</w:t>
      </w:r>
    </w:p>
    <w:p w:rsidR="00DF4B72" w:rsidRPr="00DF4B72" w:rsidRDefault="00DF4B72" w:rsidP="003E5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483" w:rsidRDefault="00DF4B72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3"/>
          <w:szCs w:val="23"/>
        </w:rPr>
      </w:pP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>/*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</w:t>
      </w: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We have a byte array </w:t>
      </w:r>
      <w:r w:rsidRPr="001C2483">
        <w:rPr>
          <w:rFonts w:ascii="Consolas" w:eastAsia="Times New Roman" w:hAnsi="Consolas" w:cs="Consolas"/>
          <w:b/>
          <w:color w:val="00B050"/>
          <w:sz w:val="23"/>
          <w:szCs w:val="23"/>
        </w:rPr>
        <w:t>in</w:t>
      </w:r>
      <w:r w:rsidRPr="001C2483">
        <w:rPr>
          <w:rFonts w:ascii="Consolas" w:eastAsia="Times New Roman" w:hAnsi="Consolas" w:cs="Consolas"/>
          <w:color w:val="00B050"/>
          <w:sz w:val="23"/>
          <w:szCs w:val="23"/>
        </w:rPr>
        <w:t xml:space="preserve"> containing a message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>. We decode a header to analy</w:t>
      </w:r>
      <w:r w:rsidR="00294B05">
        <w:rPr>
          <w:rFonts w:ascii="Consolas" w:eastAsia="Times New Roman" w:hAnsi="Consolas" w:cs="Consolas"/>
          <w:color w:val="00B050"/>
          <w:sz w:val="23"/>
          <w:szCs w:val="23"/>
        </w:rPr>
        <w:t>z</w:t>
      </w:r>
      <w:r w:rsidR="001C2483">
        <w:rPr>
          <w:rFonts w:ascii="Consolas" w:eastAsia="Times New Roman" w:hAnsi="Consolas" w:cs="Consolas"/>
          <w:color w:val="00B050"/>
          <w:sz w:val="23"/>
          <w:szCs w:val="23"/>
        </w:rPr>
        <w:t>e</w:t>
      </w:r>
    </w:p>
    <w:p w:rsidR="001C2483" w:rsidRDefault="001C2483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3"/>
          <w:szCs w:val="23"/>
        </w:rPr>
      </w:pPr>
      <w:r>
        <w:rPr>
          <w:rFonts w:ascii="Consolas" w:eastAsia="Times New Roman" w:hAnsi="Consolas" w:cs="Consolas"/>
          <w:color w:val="00B050"/>
          <w:sz w:val="23"/>
          <w:szCs w:val="23"/>
        </w:rPr>
        <w:t xml:space="preserve"> * incoming message</w:t>
      </w:r>
      <w:r w:rsidR="00294B05">
        <w:rPr>
          <w:rFonts w:ascii="Consolas" w:eastAsia="Times New Roman" w:hAnsi="Consolas" w:cs="Consolas"/>
          <w:color w:val="00B050"/>
          <w:sz w:val="23"/>
          <w:szCs w:val="23"/>
        </w:rPr>
        <w:t xml:space="preserve"> type.</w:t>
      </w:r>
    </w:p>
    <w:p w:rsidR="00DF4B72" w:rsidRPr="001C2483" w:rsidRDefault="001C2483" w:rsidP="003E50A1">
      <w:pPr>
        <w:spacing w:after="0" w:line="240" w:lineRule="auto"/>
        <w:rPr>
          <w:rFonts w:ascii="Consolas" w:eastAsia="Times New Roman" w:hAnsi="Consolas" w:cs="Consolas"/>
          <w:color w:val="00B050"/>
          <w:sz w:val="24"/>
          <w:szCs w:val="24"/>
        </w:rPr>
      </w:pPr>
      <w:r>
        <w:rPr>
          <w:rFonts w:ascii="Consolas" w:eastAsia="Times New Roman" w:hAnsi="Consolas" w:cs="Consolas"/>
          <w:color w:val="00B050"/>
          <w:sz w:val="23"/>
          <w:szCs w:val="23"/>
        </w:rPr>
        <w:t xml:space="preserve"> </w:t>
      </w:r>
      <w:r w:rsidR="00DF4B72" w:rsidRPr="001C2483">
        <w:rPr>
          <w:rFonts w:ascii="Consolas" w:eastAsia="Times New Roman" w:hAnsi="Consolas" w:cs="Consolas"/>
          <w:color w:val="00B050"/>
          <w:sz w:val="23"/>
          <w:szCs w:val="23"/>
        </w:rPr>
        <w:t>*/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Schema headerSchema = protocol.getType("of.ofp_header"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Record headerRecord = new GenericData.Record(headerSchema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GenericDatumReader&lt;GenericRecord&gt; reader = new GenericDatumReader&lt;GenericRecord&gt;(headerSchema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Decoder decoder = DecoderFactory.get().binaryDecoder(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in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null);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reader.read(</w:t>
      </w:r>
      <w:r w:rsidR="001C2483"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, decoder);</w:t>
      </w:r>
    </w:p>
    <w:p w:rsidR="00DF4B72" w:rsidRDefault="00DF4B72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Pr="00A21ADC" w:rsidRDefault="00DF4B72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3"/>
          <w:szCs w:val="23"/>
        </w:rPr>
      </w:pPr>
      <w:r w:rsidRPr="00DF4B72">
        <w:rPr>
          <w:rFonts w:ascii="Consolas" w:eastAsia="Times New Roman" w:hAnsi="Consolas" w:cs="Consolas"/>
          <w:b/>
          <w:color w:val="00B050"/>
          <w:sz w:val="23"/>
          <w:szCs w:val="23"/>
        </w:rPr>
        <w:t>// Now we can access fields</w:t>
      </w:r>
      <w:r w:rsidRPr="00A21ADC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. For instance, let’s extract type of the </w:t>
      </w:r>
    </w:p>
    <w:p w:rsidR="00DF4B72" w:rsidRPr="00DF4B72" w:rsidRDefault="00DF4B72" w:rsidP="003E50A1">
      <w:pPr>
        <w:spacing w:after="0" w:line="240" w:lineRule="auto"/>
        <w:rPr>
          <w:rFonts w:ascii="Consolas" w:eastAsia="Times New Roman" w:hAnsi="Consolas" w:cs="Consolas"/>
          <w:b/>
          <w:color w:val="00B050"/>
          <w:sz w:val="24"/>
          <w:szCs w:val="24"/>
        </w:rPr>
      </w:pPr>
      <w:r w:rsidRPr="00A21ADC">
        <w:rPr>
          <w:rFonts w:ascii="Consolas" w:eastAsia="Times New Roman" w:hAnsi="Consolas" w:cs="Consolas"/>
          <w:b/>
          <w:color w:val="00B050"/>
          <w:sz w:val="23"/>
          <w:szCs w:val="23"/>
        </w:rPr>
        <w:t>// message</w:t>
      </w:r>
    </w:p>
    <w:p w:rsidR="00DF4B72" w:rsidRDefault="00DF4B72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Byte type = getByte((GenericData.Fixed)</w:t>
      </w:r>
      <w:r w:rsidR="00294B05" w:rsidRPr="00DF4B72">
        <w:rPr>
          <w:rFonts w:ascii="Consolas" w:eastAsia="Times New Roman" w:hAnsi="Consolas" w:cs="Consolas"/>
          <w:color w:val="000000"/>
          <w:sz w:val="23"/>
          <w:szCs w:val="23"/>
        </w:rPr>
        <w:t>headerRecord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.get("type"));</w:t>
      </w:r>
    </w:p>
    <w:p w:rsidR="00506D86" w:rsidRPr="003E50A1" w:rsidRDefault="00506D86" w:rsidP="003E50A1">
      <w:pPr>
        <w:rPr>
          <w:rFonts w:ascii="Consolas" w:eastAsia="Times New Roman" w:hAnsi="Consolas" w:cs="Consolas"/>
          <w:b/>
          <w:color w:val="00B050"/>
          <w:sz w:val="23"/>
          <w:szCs w:val="23"/>
        </w:rPr>
      </w:pPr>
      <w:r w:rsidRPr="003E50A1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// </w:t>
      </w:r>
      <w:r w:rsidR="003E50A1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We’re able to obtain </w:t>
      </w:r>
      <w:r w:rsidRPr="003E50A1">
        <w:rPr>
          <w:rFonts w:ascii="Consolas" w:eastAsia="Times New Roman" w:hAnsi="Consolas" w:cs="Consolas"/>
          <w:b/>
          <w:color w:val="00B050"/>
          <w:sz w:val="23"/>
          <w:szCs w:val="23"/>
        </w:rPr>
        <w:t>ofpt_hello_value</w:t>
      </w:r>
      <w:r w:rsidR="003E50A1" w:rsidRPr="003E50A1">
        <w:rPr>
          <w:rFonts w:ascii="Consolas" w:eastAsia="Times New Roman" w:hAnsi="Consolas" w:cs="Consolas"/>
          <w:b/>
          <w:color w:val="00B050"/>
          <w:sz w:val="23"/>
          <w:szCs w:val="23"/>
        </w:rPr>
        <w:t xml:space="preserve"> </w:t>
      </w:r>
      <w:r w:rsidR="003E50A1">
        <w:rPr>
          <w:rFonts w:ascii="Consolas" w:eastAsia="Times New Roman" w:hAnsi="Consolas" w:cs="Consolas"/>
          <w:b/>
          <w:color w:val="00B050"/>
          <w:sz w:val="23"/>
          <w:szCs w:val="23"/>
        </w:rPr>
        <w:t>from Avro protocol as well (to be continued)</w:t>
      </w:r>
    </w:p>
    <w:p w:rsidR="003E50A1" w:rsidRDefault="00506D86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>if (type == ofpt_hello_value)</w:t>
      </w:r>
      <w:r w:rsidR="003E50A1">
        <w:rPr>
          <w:rFonts w:ascii="Consolas" w:eastAsia="Times New Roman" w:hAnsi="Consolas" w:cs="Consolas"/>
          <w:color w:val="000000"/>
          <w:sz w:val="23"/>
          <w:szCs w:val="23"/>
        </w:rPr>
        <w:t xml:space="preserve"> {</w:t>
      </w:r>
    </w:p>
    <w:p w:rsidR="003E50A1" w:rsidRPr="003E50A1" w:rsidRDefault="003E50A1" w:rsidP="003E50A1">
      <w:pPr>
        <w:rPr>
          <w:rFonts w:ascii="Consolas" w:eastAsia="Times New Roman" w:hAnsi="Consolas" w:cs="Consolas"/>
          <w:color w:val="00B050"/>
          <w:sz w:val="23"/>
          <w:szCs w:val="23"/>
        </w:rPr>
      </w:pPr>
      <w:r w:rsidRPr="003E50A1">
        <w:rPr>
          <w:rFonts w:ascii="Consolas" w:eastAsia="Times New Roman" w:hAnsi="Consolas" w:cs="Consolas"/>
          <w:color w:val="00B050"/>
          <w:sz w:val="23"/>
          <w:szCs w:val="23"/>
        </w:rPr>
        <w:t xml:space="preserve">   // Some code to handle ofp_hello message</w:t>
      </w:r>
    </w:p>
    <w:p w:rsidR="003E50A1" w:rsidRDefault="003E50A1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>}</w:t>
      </w:r>
    </w:p>
    <w:p w:rsidR="003E50A1" w:rsidRDefault="003E50A1" w:rsidP="003E50A1">
      <w:pPr>
        <w:rPr>
          <w:rFonts w:eastAsia="Times New Roman" w:cs="Times New Roman"/>
          <w:sz w:val="28"/>
          <w:szCs w:val="24"/>
        </w:rPr>
      </w:pPr>
    </w:p>
    <w:p w:rsidR="003E50A1" w:rsidRDefault="003E50A1" w:rsidP="003E50A1">
      <w:pPr>
        <w:rPr>
          <w:rFonts w:eastAsia="Times New Roman" w:cs="Times New Roman"/>
          <w:sz w:val="28"/>
          <w:szCs w:val="24"/>
        </w:rPr>
      </w:pPr>
      <w:r w:rsidRPr="00EF7498">
        <w:rPr>
          <w:rFonts w:eastAsia="Times New Roman" w:cs="Times New Roman"/>
          <w:sz w:val="28"/>
          <w:szCs w:val="24"/>
        </w:rPr>
        <w:lastRenderedPageBreak/>
        <w:t xml:space="preserve">Now </w:t>
      </w:r>
      <w:r>
        <w:rPr>
          <w:rFonts w:eastAsia="Times New Roman" w:cs="Times New Roman"/>
          <w:sz w:val="28"/>
          <w:szCs w:val="24"/>
        </w:rPr>
        <w:t xml:space="preserve">Java sample to decode the </w:t>
      </w:r>
      <w:r>
        <w:rPr>
          <w:rFonts w:eastAsia="Times New Roman" w:cs="Times New Roman"/>
          <w:sz w:val="28"/>
          <w:szCs w:val="24"/>
        </w:rPr>
        <w:t>Switch Config message:</w:t>
      </w:r>
    </w:p>
    <w:p w:rsidR="003E50A1" w:rsidRDefault="003E50A1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bookmarkStart w:id="0" w:name="_GoBack"/>
      <w:bookmarkEnd w:id="0"/>
    </w:p>
    <w:p w:rsidR="00DF4B72" w:rsidRDefault="00DF4B72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</w:p>
    <w:p w:rsidR="00DF4B72" w:rsidRDefault="00A21ADC" w:rsidP="003E50A1">
      <w:pPr>
        <w:rPr>
          <w:rFonts w:eastAsia="Times New Roman" w:cs="Consolas"/>
          <w:color w:val="000000"/>
          <w:sz w:val="28"/>
          <w:szCs w:val="23"/>
        </w:rPr>
      </w:pPr>
      <w:r w:rsidRPr="00A21ADC">
        <w:rPr>
          <w:rFonts w:eastAsia="Times New Roman" w:cs="Consolas"/>
          <w:color w:val="000000"/>
          <w:sz w:val="28"/>
          <w:szCs w:val="23"/>
        </w:rPr>
        <w:t>What is impo</w:t>
      </w:r>
      <w:r>
        <w:rPr>
          <w:rFonts w:eastAsia="Times New Roman" w:cs="Consolas"/>
          <w:color w:val="000000"/>
          <w:sz w:val="28"/>
          <w:szCs w:val="23"/>
        </w:rPr>
        <w:t>rtant:</w:t>
      </w:r>
    </w:p>
    <w:p w:rsidR="00A21ADC" w:rsidRDefault="00A21ADC" w:rsidP="003E50A1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This can guarantee that message fields exact size according to Avro file</w:t>
      </w:r>
    </w:p>
    <w:p w:rsidR="00A21ADC" w:rsidRDefault="00A21ADC" w:rsidP="003E50A1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This can guarantee that message fields are encoded exact in the order according to Avro file</w:t>
      </w:r>
    </w:p>
    <w:p w:rsidR="00A21ADC" w:rsidRPr="00A21ADC" w:rsidRDefault="00A21ADC" w:rsidP="003E50A1">
      <w:pPr>
        <w:pStyle w:val="ListParagraph"/>
        <w:numPr>
          <w:ilvl w:val="0"/>
          <w:numId w:val="1"/>
        </w:numPr>
        <w:rPr>
          <w:rFonts w:eastAsia="Times New Roman" w:cs="Consolas"/>
          <w:color w:val="000000"/>
          <w:sz w:val="28"/>
          <w:szCs w:val="23"/>
        </w:rPr>
      </w:pPr>
      <w:r>
        <w:rPr>
          <w:rFonts w:eastAsia="Times New Roman" w:cs="Consolas"/>
          <w:color w:val="000000"/>
          <w:sz w:val="28"/>
          <w:szCs w:val="23"/>
        </w:rPr>
        <w:t>Using ‘default’ values gets rid of putting values in Java code.</w:t>
      </w:r>
    </w:p>
    <w:p w:rsidR="00A21ADC" w:rsidRDefault="00A21ADC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</w:p>
    <w:p w:rsidR="00412690" w:rsidRDefault="00A21ADC" w:rsidP="003E50A1">
      <w:pPr>
        <w:rPr>
          <w:rFonts w:eastAsia="Times New Roman" w:cs="Consolas"/>
          <w:color w:val="000000"/>
          <w:sz w:val="28"/>
          <w:szCs w:val="23"/>
        </w:rPr>
      </w:pPr>
      <w:r w:rsidRPr="00A21ADC">
        <w:rPr>
          <w:rFonts w:eastAsia="Times New Roman" w:cs="Consolas"/>
          <w:color w:val="000000"/>
          <w:sz w:val="28"/>
          <w:szCs w:val="23"/>
        </w:rPr>
        <w:t>What</w:t>
      </w:r>
      <w:r>
        <w:rPr>
          <w:rFonts w:eastAsia="Times New Roman" w:cs="Consolas"/>
          <w:color w:val="000000"/>
          <w:sz w:val="28"/>
          <w:szCs w:val="23"/>
        </w:rPr>
        <w:t>’s for OpenFlow 1.3?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</w:t>
      </w:r>
      <w:r w:rsidRPr="00DF4B72">
        <w:rPr>
          <w:rFonts w:ascii="Consolas" w:eastAsia="Times New Roman" w:hAnsi="Consolas" w:cs="Consolas"/>
          <w:b/>
          <w:color w:val="000000"/>
          <w:sz w:val="23"/>
          <w:szCs w:val="23"/>
        </w:rPr>
        <w:t>hello_header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version", "type":"uint_8", "default":[</w:t>
      </w:r>
      <w:r w:rsidRPr="00484ED9">
        <w:rPr>
          <w:rFonts w:ascii="Consolas" w:eastAsia="Times New Roman" w:hAnsi="Consolas" w:cs="Consolas"/>
          <w:b/>
          <w:color w:val="FF0000"/>
          <w:sz w:val="23"/>
          <w:szCs w:val="23"/>
        </w:rPr>
        <w:t>4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]}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type", "type":"ofp_type", "default":"OFPT_HELLO"}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length", "type":"ofp_length", "default":"OFPL_HELLO_LEN"},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{"name":"xid", "type":"uint_32", "default":[0,0,0,0]}</w:t>
      </w:r>
    </w:p>
    <w:p w:rsidR="00484ED9" w:rsidRPr="00DF4B72" w:rsidRDefault="00484ED9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]</w:t>
      </w:r>
    </w:p>
    <w:p w:rsidR="00484ED9" w:rsidRDefault="00484ED9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,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{"name":"ofp_hello",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412690" w:rsidRDefault="00412690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   {"name":"header", "type":"hello_header"}</w:t>
      </w:r>
    </w:p>
    <w:p w:rsidR="00412690" w:rsidRDefault="00412690" w:rsidP="003E50A1">
      <w:pPr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    {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name":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elements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, "type":</w:t>
      </w:r>
      <w:r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array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items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ofp_hello_elems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}}</w:t>
      </w:r>
    </w:p>
    <w:p w:rsidR="00412690" w:rsidRPr="00DF4B72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 ]</w:t>
      </w:r>
    </w:p>
    <w:p w:rsidR="00412690" w:rsidRPr="00DF4B72" w:rsidRDefault="00412690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DF4B72">
        <w:rPr>
          <w:rFonts w:ascii="Consolas" w:eastAsia="Times New Roman" w:hAnsi="Consolas" w:cs="Consolas"/>
          <w:color w:val="000000"/>
          <w:sz w:val="23"/>
          <w:szCs w:val="23"/>
        </w:rPr>
        <w:t>  }</w:t>
      </w:r>
    </w:p>
    <w:p w:rsidR="00412690" w:rsidRDefault="00412690" w:rsidP="003E50A1">
      <w:pPr>
        <w:rPr>
          <w:rFonts w:eastAsia="Times New Roman" w:cs="Times New Roman"/>
          <w:color w:val="000000"/>
          <w:sz w:val="28"/>
          <w:szCs w:val="28"/>
        </w:rPr>
      </w:pPr>
      <w:r w:rsidRPr="00A21ADC">
        <w:rPr>
          <w:rFonts w:eastAsia="Times New Roman" w:cs="Times New Roman"/>
          <w:color w:val="000000"/>
          <w:sz w:val="28"/>
          <w:szCs w:val="28"/>
        </w:rPr>
        <w:t xml:space="preserve">But we still can use the same </w:t>
      </w:r>
      <w:r w:rsidR="00A21ADC" w:rsidRPr="00A21ADC">
        <w:rPr>
          <w:rFonts w:eastAsia="Times New Roman" w:cs="Times New Roman"/>
          <w:color w:val="000000"/>
          <w:sz w:val="28"/>
          <w:szCs w:val="28"/>
        </w:rPr>
        <w:t>Java</w:t>
      </w:r>
      <w:r w:rsidRPr="00A21ADC">
        <w:rPr>
          <w:rFonts w:eastAsia="Times New Roman" w:cs="Times New Roman"/>
          <w:color w:val="000000"/>
          <w:sz w:val="28"/>
          <w:szCs w:val="28"/>
        </w:rPr>
        <w:t xml:space="preserve"> to operate with header</w:t>
      </w:r>
      <w:r w:rsidR="00A21ADC" w:rsidRPr="00A21ADC">
        <w:rPr>
          <w:rFonts w:eastAsia="Times New Roman" w:cs="Times New Roman"/>
          <w:color w:val="000000"/>
          <w:sz w:val="28"/>
          <w:szCs w:val="28"/>
        </w:rPr>
        <w:t xml:space="preserve">. What we need is to add </w:t>
      </w:r>
      <w:r w:rsidR="00A21ADC">
        <w:rPr>
          <w:rFonts w:eastAsia="Times New Roman" w:cs="Times New Roman"/>
          <w:color w:val="000000"/>
          <w:sz w:val="28"/>
          <w:szCs w:val="28"/>
        </w:rPr>
        <w:t>code to operate with Hello elements and describe Hello elements in Avro file.</w:t>
      </w:r>
    </w:p>
    <w:p w:rsidR="00A21ADC" w:rsidRDefault="00A21ADC" w:rsidP="003E50A1">
      <w:pPr>
        <w:rPr>
          <w:rFonts w:eastAsia="Times New Roman" w:cs="Times New Roman"/>
          <w:color w:val="000000"/>
          <w:sz w:val="28"/>
          <w:szCs w:val="28"/>
        </w:rPr>
      </w:pPr>
    </w:p>
    <w:p w:rsidR="00A21ADC" w:rsidRPr="00A21ADC" w:rsidRDefault="00A21ADC" w:rsidP="003E50A1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n fact, we have OpenFlow 1.0 and 1.3 described in Avro. Our controller is able to select protocol is runtime, loading an appropriate Protocol object.</w:t>
      </w:r>
    </w:p>
    <w:p w:rsidR="00A21ADC" w:rsidRDefault="00A21ADC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</w:p>
    <w:p w:rsidR="00412690" w:rsidRDefault="00A21ADC" w:rsidP="003E50A1">
      <w:pPr>
        <w:rPr>
          <w:rFonts w:ascii="Droid Serif" w:eastAsia="Times New Roman" w:hAnsi="Droid Serif" w:cs="Times New Roman"/>
          <w:color w:val="000000"/>
          <w:sz w:val="23"/>
          <w:szCs w:val="23"/>
        </w:rPr>
      </w:pPr>
      <w:r>
        <w:rPr>
          <w:rFonts w:eastAsia="Times New Roman" w:cs="Times New Roman"/>
          <w:color w:val="000000"/>
          <w:sz w:val="28"/>
          <w:szCs w:val="28"/>
        </w:rPr>
        <w:t>One boring thing that was solved easily is Padding. We just use ‘default values’ for this: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{"name":"ofp_action_output"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"type":"record"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"fields":[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type", "type":"ofp_action_type", "default":"OFPAT_OUTPUT"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len", "type":"action_length", "default":"AL_OUTPUT"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port", "type":"uint_32", "default":[0,0,0,0]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lastRenderedPageBreak/>
        <w:t>     {"name":"max_len", "type":"ofp_controller_max_len", "default":"OFPCML_NO_BUFFER"},</w:t>
      </w:r>
    </w:p>
    <w:p w:rsidR="00412690" w:rsidRPr="00412690" w:rsidRDefault="00412690" w:rsidP="003E50A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  {"name":"</w:t>
      </w:r>
      <w:r w:rsidRPr="00412690">
        <w:rPr>
          <w:rFonts w:ascii="Consolas" w:eastAsia="Times New Roman" w:hAnsi="Consolas" w:cs="Consolas"/>
          <w:b/>
          <w:color w:val="000000"/>
          <w:sz w:val="23"/>
          <w:szCs w:val="23"/>
        </w:rPr>
        <w:t>pa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, "type":</w:t>
      </w:r>
      <w:r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typ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fixed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 xml:space="preserve">, 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size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"</w:t>
      </w:r>
      <w:r>
        <w:rPr>
          <w:rFonts w:ascii="Consolas" w:eastAsia="Times New Roman" w:hAnsi="Consolas" w:cs="Consolas"/>
          <w:color w:val="000000"/>
          <w:sz w:val="23"/>
          <w:szCs w:val="23"/>
        </w:rPr>
        <w:t>:6}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, "default":[</w:t>
      </w:r>
      <w:r w:rsidRPr="00412690">
        <w:rPr>
          <w:rFonts w:ascii="Consolas" w:eastAsia="Times New Roman" w:hAnsi="Consolas" w:cs="Consolas"/>
          <w:b/>
          <w:color w:val="000000"/>
          <w:sz w:val="23"/>
          <w:szCs w:val="23"/>
        </w:rPr>
        <w:t>0,0,0,0,0,0</w:t>
      </w: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]}</w:t>
      </w:r>
    </w:p>
    <w:p w:rsidR="00412690" w:rsidRPr="00412690" w:rsidRDefault="00412690" w:rsidP="003E50A1">
      <w:pPr>
        <w:rPr>
          <w:rFonts w:ascii="Consolas" w:eastAsia="Times New Roman" w:hAnsi="Consolas" w:cs="Consolas"/>
          <w:color w:val="000000"/>
          <w:sz w:val="23"/>
          <w:szCs w:val="23"/>
        </w:rPr>
      </w:pPr>
      <w:r w:rsidRPr="00412690">
        <w:rPr>
          <w:rFonts w:ascii="Consolas" w:eastAsia="Times New Roman" w:hAnsi="Consolas" w:cs="Consolas"/>
          <w:color w:val="000000"/>
          <w:sz w:val="23"/>
          <w:szCs w:val="23"/>
        </w:rPr>
        <w:t>    ] }</w:t>
      </w:r>
    </w:p>
    <w:p w:rsidR="00412690" w:rsidRPr="00A21ADC" w:rsidRDefault="00412690" w:rsidP="003E50A1">
      <w:pPr>
        <w:rPr>
          <w:rFonts w:eastAsia="Times New Roman" w:cs="Consolas"/>
          <w:color w:val="000000"/>
          <w:sz w:val="28"/>
          <w:szCs w:val="28"/>
        </w:rPr>
      </w:pPr>
      <w:r w:rsidRPr="00A21ADC">
        <w:rPr>
          <w:rFonts w:eastAsia="Times New Roman" w:cs="Times New Roman"/>
          <w:color w:val="000000"/>
          <w:sz w:val="28"/>
          <w:szCs w:val="28"/>
        </w:rPr>
        <w:t>It guarantees, that pad will</w:t>
      </w:r>
      <w:r w:rsidR="00A21ADC">
        <w:rPr>
          <w:rFonts w:eastAsia="Times New Roman" w:cs="Times New Roman"/>
          <w:color w:val="000000"/>
          <w:sz w:val="28"/>
          <w:szCs w:val="28"/>
        </w:rPr>
        <w:t xml:space="preserve"> exactly 6 bytes and will</w:t>
      </w:r>
      <w:r w:rsidRPr="00A21ADC">
        <w:rPr>
          <w:rFonts w:eastAsia="Times New Roman" w:cs="Times New Roman"/>
          <w:color w:val="000000"/>
          <w:sz w:val="28"/>
          <w:szCs w:val="28"/>
        </w:rPr>
        <w:t xml:space="preserve"> be filled with zeros</w:t>
      </w:r>
      <w:r w:rsidR="00A21ADC">
        <w:rPr>
          <w:rFonts w:eastAsia="Times New Roman" w:cs="Times New Roman"/>
          <w:color w:val="000000"/>
          <w:sz w:val="28"/>
          <w:szCs w:val="28"/>
        </w:rPr>
        <w:t>.</w:t>
      </w:r>
    </w:p>
    <w:sectPr w:rsidR="00412690" w:rsidRPr="00A21ADC" w:rsidSect="00294B05">
      <w:pgSz w:w="11906" w:h="16838"/>
      <w:pgMar w:top="567" w:right="282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5E3"/>
    <w:multiLevelType w:val="hybridMultilevel"/>
    <w:tmpl w:val="BC70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72"/>
    <w:rsid w:val="001C2483"/>
    <w:rsid w:val="00294B05"/>
    <w:rsid w:val="003E50A1"/>
    <w:rsid w:val="00412690"/>
    <w:rsid w:val="00484ED9"/>
    <w:rsid w:val="00506D86"/>
    <w:rsid w:val="005D7A21"/>
    <w:rsid w:val="008D64A7"/>
    <w:rsid w:val="00A21ADC"/>
    <w:rsid w:val="00DF4B72"/>
    <w:rsid w:val="00E45443"/>
    <w:rsid w:val="00E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E4BF-EAD4-4590-82E5-7C27060F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Orekhov</dc:creator>
  <cp:lastModifiedBy>Dmitry Orekhov</cp:lastModifiedBy>
  <cp:revision>7</cp:revision>
  <dcterms:created xsi:type="dcterms:W3CDTF">2013-09-18T16:11:00Z</dcterms:created>
  <dcterms:modified xsi:type="dcterms:W3CDTF">2013-09-30T19:05:00Z</dcterms:modified>
</cp:coreProperties>
</file>